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21" w:rsidRDefault="00D53121" w:rsidP="00EA078B">
      <w:pPr>
        <w:autoSpaceDE w:val="0"/>
        <w:autoSpaceDN w:val="0"/>
        <w:spacing w:before="70" w:after="0" w:line="230" w:lineRule="auto"/>
        <w:ind w:right="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53121" w:rsidRPr="00D53121" w:rsidRDefault="00EA078B" w:rsidP="0037179F">
      <w:pPr>
        <w:autoSpaceDE w:val="0"/>
        <w:autoSpaceDN w:val="0"/>
        <w:spacing w:before="70" w:after="0" w:line="230" w:lineRule="auto"/>
        <w:ind w:right="36"/>
        <w:rPr>
          <w:lang w:val="ru-RU"/>
        </w:rPr>
        <w:sectPr w:rsidR="00D53121" w:rsidRPr="00D53121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532880" cy="8980444"/>
            <wp:effectExtent l="0" t="0" r="1270" b="0"/>
            <wp:docPr id="1" name="Рисунок 1" descr="D:\Иманова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манова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89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6DC2" w:rsidRPr="003C1896" w:rsidRDefault="00AC6DC2">
      <w:pPr>
        <w:rPr>
          <w:lang w:val="ru-RU"/>
        </w:rPr>
        <w:sectPr w:rsidR="00AC6DC2" w:rsidRPr="003C1896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C6DC2" w:rsidRPr="0037179F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37179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AC6DC2" w:rsidRPr="00D53121" w:rsidRDefault="007435D6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C6DC2" w:rsidRPr="00D53121" w:rsidRDefault="007435D6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AC6DC2" w:rsidRPr="00D53121" w:rsidRDefault="007435D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AC6DC2" w:rsidRPr="00D53121" w:rsidRDefault="007435D6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90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/>
        <w:ind w:right="144"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C6DC2" w:rsidRPr="00D53121" w:rsidRDefault="007435D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AC6DC2" w:rsidRPr="00D53121" w:rsidRDefault="007435D6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AC6DC2" w:rsidRPr="00D53121" w:rsidRDefault="007435D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2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C6DC2" w:rsidRPr="00D53121" w:rsidRDefault="007435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AC6DC2" w:rsidRPr="00D53121" w:rsidRDefault="007435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71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C6DC2" w:rsidRPr="00D53121" w:rsidRDefault="007435D6">
      <w:pPr>
        <w:autoSpaceDE w:val="0"/>
        <w:autoSpaceDN w:val="0"/>
        <w:spacing w:before="38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4" w:line="220" w:lineRule="exact"/>
        <w:rPr>
          <w:lang w:val="ru-RU"/>
        </w:rPr>
      </w:pPr>
    </w:p>
    <w:p w:rsidR="00AC6DC2" w:rsidRDefault="007435D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C6DC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C6D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6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37179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 03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="007435D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Работа с серией сюжетных картинок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событий, у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й серии картинок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участие в диалоге, высказывание и обоснование своей точки з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AC6DC2">
        <w:trPr>
          <w:trHeight w:hRule="exact" w:val="350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AC6DC2" w:rsidRPr="00D53121" w:rsidRDefault="007435D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последнему звуку), по наличию близких в акустико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участия в диалоге: различение гласных и согласных звуков по отсутствию/наличию преграды;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выполнения зад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 в парах: подбор слов с заданным количеством слог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AC6DC2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определе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сти — глухости звуков (без вве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6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модель звукового состава слова и рассказать о ней; Творческое задание: подбор слов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 модел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AC6DC2" w:rsidRDefault="007435D6">
            <w:pPr>
              <w:autoSpaceDE w:val="0"/>
              <w:autoSpaceDN w:val="0"/>
              <w:spacing w:before="20" w:after="0" w:line="247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 w:rsidRPr="00EA078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AC6DC2" w:rsidRPr="00D53121" w:rsidRDefault="00AC6DC2">
      <w:pPr>
        <w:autoSpaceDE w:val="0"/>
        <w:autoSpaceDN w:val="0"/>
        <w:spacing w:after="0" w:line="14" w:lineRule="exact"/>
        <w:rPr>
          <w:lang w:val="ru-RU"/>
        </w:rPr>
      </w:pPr>
    </w:p>
    <w:p w:rsidR="00AC6DC2" w:rsidRPr="00D53121" w:rsidRDefault="00AC6DC2">
      <w:pPr>
        <w:rPr>
          <w:lang w:val="ru-RU"/>
        </w:rPr>
        <w:sectPr w:rsidR="00AC6DC2" w:rsidRPr="00D53121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8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записанное без пробе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AC6DC2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8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записанное без пробелов 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6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9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ый анализ текста н</w:t>
            </w:r>
            <w:r w:rsidR="0037179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наличие в нём слов с буквосо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3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C6DC2" w:rsidRPr="00EA078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текстом как основа анализа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09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приобретённые в период обучения грамот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AC6DC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AC6DC2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-slov-na-slogi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</w:t>
            </w:r>
          </w:p>
        </w:tc>
      </w:tr>
      <w:tr w:rsidR="00AC6DC2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 в слове,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AC6DC2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устное речевое высказывание об обозначении звуков буква​ми; о звуковом и буквенном состав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соревнование «Повтори алфавит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ревнование «Повтори алфавит»; Совместное выполнение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AC6DC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 Наблюдение за словами, отвечающими на вопросы «какой?», «какая?», «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е?»,«как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6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AC6DC2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08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3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AC6DC2">
        <w:trPr>
          <w:trHeight w:hRule="exact" w:val="6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ёл — орёл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т. д.).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бор необходимого знака препинания в конце предложения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4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учебника; Орфографический тренинг: написание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6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лов речевого этике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выражения просьб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AC6DC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0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3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7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proofErr w:type="gram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 a-po-russkomu-yaziku-na-temu-situaciya-obscheniya-celi-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bschenii-2919316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C6DC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устно) по собстве</w:t>
            </w:r>
            <w:r w:rsidR="009E65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81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ни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AC6DC2" w:rsidRDefault="007435D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зрительного 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С, с -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93A70">
              <w:rPr>
                <w:rFonts w:ascii="Times New Roman" w:eastAsia="Times New Roman" w:hAnsi="Times New Roman"/>
                <w:color w:val="000000"/>
                <w:sz w:val="24"/>
                <w:highlight w:val="yellow"/>
                <w:lang w:val="ru-RU"/>
              </w:rPr>
              <w:t>Письмо строчной и заглавной букв</w:t>
            </w:r>
            <w:proofErr w:type="gramStart"/>
            <w:r w:rsidRPr="00F93A70">
              <w:rPr>
                <w:rFonts w:ascii="Times New Roman" w:eastAsia="Times New Roman" w:hAnsi="Times New Roman"/>
                <w:color w:val="000000"/>
                <w:sz w:val="24"/>
                <w:highlight w:val="yellow"/>
                <w:lang w:val="ru-RU"/>
              </w:rPr>
              <w:t xml:space="preserve"> Б</w:t>
            </w:r>
            <w:proofErr w:type="gramEnd"/>
            <w:r w:rsidRPr="00F93A70">
              <w:rPr>
                <w:rFonts w:ascii="Times New Roman" w:eastAsia="Times New Roman" w:hAnsi="Times New Roman"/>
                <w:color w:val="000000"/>
                <w:sz w:val="24"/>
                <w:highlight w:val="yellow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0355D">
              <w:rPr>
                <w:rFonts w:ascii="Times New Roman" w:eastAsia="Times New Roman" w:hAnsi="Times New Roman"/>
                <w:color w:val="000000"/>
                <w:sz w:val="24"/>
                <w:highlight w:val="yellow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AC6DC2" w:rsidP="00D53121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7435D6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ц - ч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ща, чу-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Написа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печатного шрифта в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AC6DC2" w:rsidRDefault="007435D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 w:rsidP="00D1471F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заглавной буквы в словах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осительны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D53121">
              <w:rPr>
                <w:lang w:val="ru-RU"/>
              </w:rPr>
              <w:br/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ния: с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ью, с кем и где происходи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Слово, предложение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 языка и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4" w:lineRule="auto"/>
              <w:ind w:left="576" w:righ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Перенос слов (простые случаи, без стечения соглас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Слово как назв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Слова, отвечающие на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то?", "что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 действ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Слова, отвечающие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итуация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Слово, его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оль слова в реч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абота со словарём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Восстановление 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пис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576" w:right="576" w:hanging="57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Звуки речи. Гласные и согласные звуки,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Гласные удар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Наблюдение над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в одинаковой части (корне) 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/>
              <w:ind w:left="156" w:right="144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непроверяемой буквы безударного гласного звука в слов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Буква Ь как показатель </w:t>
            </w:r>
            <w:r w:rsidRPr="00D53121">
              <w:rPr>
                <w:lang w:val="ru-RU"/>
              </w:rPr>
              <w:br/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онкие и глухие согласные звуки, их различение.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Парные и непарные по глухости-звонко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 буквой парного по глухост</w:t>
            </w:r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-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AC6DC2" w:rsidRPr="00D53121" w:rsidRDefault="007435D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D53121">
              <w:rPr>
                <w:lang w:val="ru-RU"/>
              </w:rPr>
              <w:tab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/>
              <w:ind w:left="156" w:hanging="156"/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Составление кратк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межуточная аттестация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C6DC2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C6DC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C6DC2" w:rsidRDefault="007435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C6DC2" w:rsidRPr="00D53121" w:rsidRDefault="007435D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Методическое пособие. 1 класс.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анакина В.П. Русский язык. Рабочая тетрадь. 1 класс. / М.: Просвещение; 2011 г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6DC2" w:rsidRPr="00D53121" w:rsidRDefault="007435D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62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5312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AC6DC2" w:rsidRPr="00D53121" w:rsidRDefault="007435D6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C6DC2" w:rsidRDefault="007435D6">
      <w:pPr>
        <w:autoSpaceDE w:val="0"/>
        <w:autoSpaceDN w:val="0"/>
        <w:spacing w:before="166" w:after="0" w:line="271" w:lineRule="auto"/>
        <w:ind w:right="8928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ласс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оутбук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ектор</w:t>
      </w:r>
    </w:p>
    <w:p w:rsidR="00AC6DC2" w:rsidRDefault="00AC6DC2">
      <w:pPr>
        <w:sectPr w:rsidR="00AC6D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35D6" w:rsidRDefault="007435D6"/>
    <w:sectPr w:rsidR="007435D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79F"/>
    <w:rsid w:val="003C1896"/>
    <w:rsid w:val="007435D6"/>
    <w:rsid w:val="0078052A"/>
    <w:rsid w:val="009E6529"/>
    <w:rsid w:val="00AA1D8D"/>
    <w:rsid w:val="00AC6DC2"/>
    <w:rsid w:val="00B47730"/>
    <w:rsid w:val="00C357D6"/>
    <w:rsid w:val="00CB0664"/>
    <w:rsid w:val="00D0355D"/>
    <w:rsid w:val="00D1471F"/>
    <w:rsid w:val="00D53121"/>
    <w:rsid w:val="00E52BA6"/>
    <w:rsid w:val="00EA078B"/>
    <w:rsid w:val="00F93A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A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A0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A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A0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DFD34-A9C5-40EF-9CDB-98FB18C9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45</Words>
  <Characters>55553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су</cp:lastModifiedBy>
  <cp:revision>15</cp:revision>
  <dcterms:created xsi:type="dcterms:W3CDTF">2013-12-23T23:15:00Z</dcterms:created>
  <dcterms:modified xsi:type="dcterms:W3CDTF">2023-01-31T13:08:00Z</dcterms:modified>
  <cp:category/>
</cp:coreProperties>
</file>